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1A130" w14:textId="77777777" w:rsidR="00250A47" w:rsidRDefault="00B06646" w:rsidP="00B06646">
      <w:pPr>
        <w:ind w:left="210" w:hangingChars="100" w:hanging="210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</w:rPr>
        <w:t>第１号様式</w:t>
      </w:r>
      <w:r w:rsidRPr="00B06646">
        <w:rPr>
          <w:rFonts w:ascii="ＭＳ 明朝" w:hAnsi="ＭＳ 明朝" w:hint="eastAsia"/>
        </w:rPr>
        <w:t>（</w:t>
      </w:r>
      <w:r w:rsidR="00250A47" w:rsidRPr="00B06646">
        <w:rPr>
          <w:rFonts w:ascii="ＭＳ 明朝" w:hAnsi="ＭＳ 明朝" w:hint="eastAsia"/>
        </w:rPr>
        <w:t>第３項関係</w:t>
      </w:r>
      <w:r w:rsidRPr="00B06646">
        <w:rPr>
          <w:rFonts w:ascii="ＭＳ 明朝" w:hAnsi="ＭＳ 明朝" w:hint="eastAsia"/>
        </w:rPr>
        <w:t>）</w:t>
      </w:r>
    </w:p>
    <w:p w14:paraId="2BA18F79" w14:textId="77777777" w:rsidR="00B06646" w:rsidRDefault="00515AF1" w:rsidP="00B06646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06646">
        <w:rPr>
          <w:rFonts w:hint="eastAsia"/>
          <w:szCs w:val="21"/>
        </w:rPr>
        <w:t xml:space="preserve">　　　年　　　月　　　日</w:t>
      </w:r>
    </w:p>
    <w:p w14:paraId="7009D10C" w14:textId="77777777" w:rsidR="00B06646" w:rsidRPr="00B06646" w:rsidRDefault="00B06646" w:rsidP="00B06646">
      <w:pPr>
        <w:spacing w:line="200" w:lineRule="exact"/>
        <w:ind w:left="210" w:hangingChars="100" w:hanging="210"/>
      </w:pPr>
    </w:p>
    <w:p w14:paraId="43A5AD20" w14:textId="520E375A" w:rsidR="00B06646" w:rsidRPr="00B06646" w:rsidRDefault="00B06646" w:rsidP="00B06646">
      <w:pPr>
        <w:ind w:left="220" w:hangingChars="100" w:hanging="220"/>
        <w:rPr>
          <w:sz w:val="22"/>
          <w:szCs w:val="22"/>
        </w:rPr>
      </w:pPr>
      <w:r w:rsidRPr="00B06646">
        <w:rPr>
          <w:rFonts w:hint="eastAsia"/>
          <w:sz w:val="22"/>
          <w:szCs w:val="22"/>
        </w:rPr>
        <w:t xml:space="preserve">　特定非営利活動法人鈴鹿市</w:t>
      </w:r>
      <w:r w:rsidR="001B492E">
        <w:rPr>
          <w:rFonts w:hint="eastAsia"/>
          <w:sz w:val="22"/>
          <w:szCs w:val="22"/>
        </w:rPr>
        <w:t>スポーツ</w:t>
      </w:r>
      <w:r w:rsidRPr="00B06646">
        <w:rPr>
          <w:rFonts w:hint="eastAsia"/>
          <w:sz w:val="22"/>
          <w:szCs w:val="22"/>
        </w:rPr>
        <w:t>協会長　様</w:t>
      </w:r>
    </w:p>
    <w:p w14:paraId="45EF7087" w14:textId="77777777" w:rsidR="00250A47" w:rsidRDefault="00250A47" w:rsidP="00AD0600">
      <w:pPr>
        <w:ind w:left="210" w:hangingChars="100" w:hanging="210"/>
        <w:rPr>
          <w:szCs w:val="21"/>
        </w:rPr>
      </w:pPr>
    </w:p>
    <w:p w14:paraId="0DBCC4F6" w14:textId="77777777" w:rsidR="00B06646" w:rsidRDefault="00250A47" w:rsidP="00250A47">
      <w:pPr>
        <w:ind w:leftChars="100" w:left="210" w:firstLineChars="1900" w:firstLine="3990"/>
        <w:rPr>
          <w:szCs w:val="21"/>
        </w:rPr>
      </w:pPr>
      <w:r>
        <w:rPr>
          <w:rFonts w:hint="eastAsia"/>
          <w:szCs w:val="21"/>
        </w:rPr>
        <w:t>申請者</w:t>
      </w:r>
    </w:p>
    <w:p w14:paraId="1DDCC3A6" w14:textId="77777777" w:rsidR="00250A47" w:rsidRDefault="00B06646" w:rsidP="00B06646">
      <w:pPr>
        <w:ind w:leftChars="100" w:left="210" w:firstLineChars="2200" w:firstLine="4620"/>
        <w:rPr>
          <w:szCs w:val="21"/>
        </w:rPr>
      </w:pPr>
      <w:r>
        <w:rPr>
          <w:rFonts w:hint="eastAsia"/>
          <w:szCs w:val="21"/>
        </w:rPr>
        <w:t>競技団体等名</w:t>
      </w:r>
    </w:p>
    <w:p w14:paraId="394A6636" w14:textId="77777777" w:rsidR="00250A47" w:rsidRDefault="008A1B80" w:rsidP="00B06646">
      <w:pPr>
        <w:ind w:firstLineChars="1850" w:firstLine="4847"/>
        <w:rPr>
          <w:kern w:val="0"/>
          <w:szCs w:val="21"/>
        </w:rPr>
      </w:pPr>
      <w:r w:rsidRPr="00B06646">
        <w:rPr>
          <w:rFonts w:hint="eastAsia"/>
          <w:spacing w:val="26"/>
          <w:kern w:val="0"/>
          <w:szCs w:val="21"/>
          <w:fitText w:val="1260" w:id="-613678336"/>
        </w:rPr>
        <w:t>代表者氏</w:t>
      </w:r>
      <w:r w:rsidRPr="00B06646">
        <w:rPr>
          <w:rFonts w:hint="eastAsia"/>
          <w:spacing w:val="1"/>
          <w:kern w:val="0"/>
          <w:szCs w:val="21"/>
          <w:fitText w:val="1260" w:id="-613678336"/>
        </w:rPr>
        <w:t>名</w:t>
      </w:r>
    </w:p>
    <w:p w14:paraId="763FF437" w14:textId="77777777" w:rsidR="00B06646" w:rsidRDefault="00843F23" w:rsidP="00B06646">
      <w:pPr>
        <w:ind w:left="281" w:hangingChars="100" w:hanging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激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励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金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交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付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申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請</w:t>
      </w:r>
      <w:r w:rsidR="00AD0600">
        <w:rPr>
          <w:rFonts w:hint="eastAsia"/>
          <w:b/>
          <w:sz w:val="28"/>
          <w:szCs w:val="28"/>
        </w:rPr>
        <w:t xml:space="preserve"> </w:t>
      </w:r>
      <w:r w:rsidR="00B06646" w:rsidRPr="00250A47">
        <w:rPr>
          <w:rFonts w:hint="eastAsia"/>
          <w:b/>
          <w:sz w:val="28"/>
          <w:szCs w:val="28"/>
        </w:rPr>
        <w:t>書</w:t>
      </w:r>
    </w:p>
    <w:p w14:paraId="0E88D094" w14:textId="79E90F5D" w:rsidR="00462937" w:rsidRDefault="00462937" w:rsidP="001B492E">
      <w:pPr>
        <w:ind w:leftChars="-100" w:hangingChars="100" w:hanging="210"/>
        <w:rPr>
          <w:szCs w:val="21"/>
        </w:rPr>
      </w:pPr>
      <w:r>
        <w:rPr>
          <w:rFonts w:hint="eastAsia"/>
          <w:szCs w:val="21"/>
        </w:rPr>
        <w:t xml:space="preserve">　　</w:t>
      </w:r>
      <w:bookmarkStart w:id="0" w:name="_GoBack"/>
      <w:bookmarkEnd w:id="0"/>
      <w:r w:rsidR="00515AF1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度鈴鹿市</w:t>
      </w:r>
      <w:r w:rsidR="001B492E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</w:t>
      </w:r>
      <w:r w:rsidR="00223ABE">
        <w:rPr>
          <w:rFonts w:hint="eastAsia"/>
          <w:szCs w:val="21"/>
        </w:rPr>
        <w:t>激励金交付</w:t>
      </w:r>
      <w:r>
        <w:rPr>
          <w:rFonts w:hint="eastAsia"/>
          <w:szCs w:val="21"/>
        </w:rPr>
        <w:t>事業の</w:t>
      </w:r>
      <w:r w:rsidR="00223ABE">
        <w:rPr>
          <w:rFonts w:hint="eastAsia"/>
          <w:szCs w:val="21"/>
        </w:rPr>
        <w:t>激励</w:t>
      </w:r>
      <w:r>
        <w:rPr>
          <w:rFonts w:hint="eastAsia"/>
          <w:szCs w:val="21"/>
        </w:rPr>
        <w:t>金の交付を希望しますので、鈴鹿市</w:t>
      </w:r>
      <w:r w:rsidR="001B492E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</w:t>
      </w:r>
      <w:r w:rsidR="00223ABE">
        <w:rPr>
          <w:rFonts w:hint="eastAsia"/>
          <w:szCs w:val="21"/>
        </w:rPr>
        <w:t>激励金交付</w:t>
      </w:r>
      <w:r>
        <w:rPr>
          <w:rFonts w:hint="eastAsia"/>
          <w:szCs w:val="21"/>
        </w:rPr>
        <w:t>事業実施要綱第４条の規定により、関係資料を添えて申請します。</w:t>
      </w:r>
    </w:p>
    <w:p w14:paraId="31B67524" w14:textId="77777777" w:rsidR="00250A47" w:rsidRDefault="00250A47" w:rsidP="00B06646">
      <w:pPr>
        <w:spacing w:line="180" w:lineRule="exact"/>
        <w:ind w:left="210" w:hangingChars="100" w:hanging="210"/>
        <w:rPr>
          <w:szCs w:val="21"/>
        </w:rPr>
      </w:pPr>
    </w:p>
    <w:tbl>
      <w:tblPr>
        <w:tblW w:w="88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578"/>
        <w:gridCol w:w="1072"/>
        <w:gridCol w:w="894"/>
        <w:gridCol w:w="5707"/>
        <w:gridCol w:w="38"/>
      </w:tblGrid>
      <w:tr w:rsidR="00FC536E" w14:paraId="40D02C5B" w14:textId="77777777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14:paraId="3FB8A278" w14:textId="77777777"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大会名称</w:t>
            </w:r>
          </w:p>
        </w:tc>
        <w:tc>
          <w:tcPr>
            <w:tcW w:w="5707" w:type="dxa"/>
            <w:vAlign w:val="center"/>
          </w:tcPr>
          <w:p w14:paraId="293DBEDF" w14:textId="77777777" w:rsidR="00FC536E" w:rsidRDefault="00FC536E" w:rsidP="00FC536E">
            <w:pPr>
              <w:rPr>
                <w:szCs w:val="21"/>
              </w:rPr>
            </w:pPr>
          </w:p>
        </w:tc>
      </w:tr>
      <w:tr w:rsidR="00FC536E" w14:paraId="00137F56" w14:textId="77777777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14:paraId="0D427382" w14:textId="77777777"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主催者名</w:t>
            </w:r>
          </w:p>
        </w:tc>
        <w:tc>
          <w:tcPr>
            <w:tcW w:w="5707" w:type="dxa"/>
            <w:vAlign w:val="center"/>
          </w:tcPr>
          <w:p w14:paraId="4955EA8A" w14:textId="77777777" w:rsidR="00FC536E" w:rsidRDefault="00FC536E" w:rsidP="00FC536E">
            <w:pPr>
              <w:rPr>
                <w:szCs w:val="21"/>
              </w:rPr>
            </w:pPr>
          </w:p>
        </w:tc>
      </w:tr>
      <w:tr w:rsidR="00FC536E" w14:paraId="2A400654" w14:textId="77777777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14:paraId="0708B97F" w14:textId="77777777"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tc>
          <w:tcPr>
            <w:tcW w:w="5707" w:type="dxa"/>
            <w:vAlign w:val="center"/>
          </w:tcPr>
          <w:p w14:paraId="74C0F9E7" w14:textId="77777777" w:rsidR="00FC536E" w:rsidRDefault="00FC536E" w:rsidP="00FC536E">
            <w:pPr>
              <w:rPr>
                <w:szCs w:val="21"/>
              </w:rPr>
            </w:pPr>
          </w:p>
        </w:tc>
      </w:tr>
      <w:tr w:rsidR="00FC536E" w14:paraId="2E792427" w14:textId="77777777" w:rsidTr="00AD0600">
        <w:trPr>
          <w:gridAfter w:val="1"/>
          <w:wAfter w:w="38" w:type="dxa"/>
          <w:trHeight w:val="495"/>
        </w:trPr>
        <w:tc>
          <w:tcPr>
            <w:tcW w:w="3123" w:type="dxa"/>
            <w:gridSpan w:val="4"/>
            <w:vAlign w:val="center"/>
          </w:tcPr>
          <w:p w14:paraId="753F8C12" w14:textId="77777777" w:rsidR="00FC536E" w:rsidRDefault="00FC536E" w:rsidP="00FC536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5707" w:type="dxa"/>
            <w:vAlign w:val="center"/>
          </w:tcPr>
          <w:p w14:paraId="21ED7A4A" w14:textId="77777777" w:rsidR="00FC536E" w:rsidRDefault="00FC536E" w:rsidP="00FC536E">
            <w:pPr>
              <w:rPr>
                <w:szCs w:val="21"/>
              </w:rPr>
            </w:pPr>
          </w:p>
        </w:tc>
      </w:tr>
      <w:tr w:rsidR="008A1B80" w14:paraId="4EAB3E35" w14:textId="77777777" w:rsidTr="00AD0600">
        <w:trPr>
          <w:trHeight w:val="495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6CB9A4" w14:textId="77777777" w:rsidR="008A1B80" w:rsidRDefault="00AD0600" w:rsidP="008A1B80">
            <w:pPr>
              <w:ind w:left="113" w:right="113"/>
              <w:jc w:val="center"/>
              <w:rPr>
                <w:szCs w:val="21"/>
              </w:rPr>
            </w:pPr>
            <w:r w:rsidRPr="002035E9">
              <w:rPr>
                <w:rFonts w:hint="eastAsia"/>
                <w:spacing w:val="15"/>
                <w:kern w:val="0"/>
                <w:szCs w:val="21"/>
                <w:fitText w:val="2310" w:id="-602222336"/>
              </w:rPr>
              <w:t>交付対象</w:t>
            </w:r>
            <w:r w:rsidR="008A1B80" w:rsidRPr="002035E9">
              <w:rPr>
                <w:rFonts w:hint="eastAsia"/>
                <w:spacing w:val="15"/>
                <w:kern w:val="0"/>
                <w:szCs w:val="21"/>
                <w:fitText w:val="2310" w:id="-602222336"/>
              </w:rPr>
              <w:t>者・チー</w:t>
            </w:r>
            <w:r w:rsidR="008A1B80" w:rsidRPr="002035E9">
              <w:rPr>
                <w:rFonts w:hint="eastAsia"/>
                <w:spacing w:val="90"/>
                <w:kern w:val="0"/>
                <w:szCs w:val="21"/>
                <w:fitText w:val="2310" w:id="-602222336"/>
              </w:rPr>
              <w:t>ム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1AC1BC" w14:textId="77777777" w:rsidR="008A1B80" w:rsidRDefault="008A1B80" w:rsidP="002C79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個人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3E8F" w14:textId="77777777" w:rsidR="008A1B80" w:rsidRDefault="008A1B80" w:rsidP="00AD0600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　　　　　名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D821" w14:textId="77777777" w:rsidR="008A1B80" w:rsidRDefault="008A1B80" w:rsidP="00FC536E">
            <w:pPr>
              <w:rPr>
                <w:szCs w:val="21"/>
              </w:rPr>
            </w:pPr>
          </w:p>
        </w:tc>
      </w:tr>
      <w:tr w:rsidR="008A1B80" w14:paraId="0DFF0642" w14:textId="77777777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5764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B4C86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AF89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1E22E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629" w14:textId="77777777" w:rsidR="008A1B80" w:rsidRDefault="008A1B80" w:rsidP="005D1B70">
            <w:pPr>
              <w:rPr>
                <w:szCs w:val="21"/>
              </w:rPr>
            </w:pPr>
          </w:p>
        </w:tc>
      </w:tr>
      <w:tr w:rsidR="008A1B80" w14:paraId="52706845" w14:textId="77777777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D0C5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8D14A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AE72" w14:textId="77777777" w:rsidR="008A1B80" w:rsidRDefault="008A1B80" w:rsidP="005D1B70">
            <w:pPr>
              <w:rPr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E057D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71F" w14:textId="77777777" w:rsidR="008A1B80" w:rsidRDefault="008A1B80" w:rsidP="005D1B70">
            <w:pPr>
              <w:rPr>
                <w:szCs w:val="21"/>
              </w:rPr>
            </w:pPr>
          </w:p>
        </w:tc>
      </w:tr>
      <w:tr w:rsidR="008A1B80" w14:paraId="04A429A1" w14:textId="77777777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5CFEE6" w14:textId="77777777" w:rsidR="008A1B80" w:rsidRDefault="008A1B80" w:rsidP="002C79E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ABA39C" w14:textId="77777777" w:rsidR="008A1B80" w:rsidRDefault="008A1B80" w:rsidP="002C79E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チー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5A48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チーム名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685A" w14:textId="77777777" w:rsidR="008A1B80" w:rsidRDefault="008A1B80" w:rsidP="005D1B70">
            <w:pPr>
              <w:rPr>
                <w:szCs w:val="21"/>
              </w:rPr>
            </w:pPr>
          </w:p>
        </w:tc>
      </w:tr>
      <w:tr w:rsidR="008A1B80" w14:paraId="14F583FE" w14:textId="77777777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DAC4E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7E342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A4A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DE28" w14:textId="77777777" w:rsidR="008A1B80" w:rsidRDefault="008A1B80" w:rsidP="005D1B70">
            <w:pPr>
              <w:rPr>
                <w:szCs w:val="21"/>
              </w:rPr>
            </w:pPr>
          </w:p>
        </w:tc>
      </w:tr>
      <w:tr w:rsidR="008A1B80" w14:paraId="072F4500" w14:textId="77777777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56A7C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EE43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B6AAA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CC01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0CF" w14:textId="77777777" w:rsidR="008A1B80" w:rsidRDefault="008A1B80" w:rsidP="005D1B70">
            <w:pPr>
              <w:rPr>
                <w:szCs w:val="21"/>
              </w:rPr>
            </w:pPr>
          </w:p>
        </w:tc>
      </w:tr>
      <w:tr w:rsidR="008A1B80" w14:paraId="6AFF4B86" w14:textId="77777777" w:rsidTr="00AD0600">
        <w:trPr>
          <w:trHeight w:val="49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6D5A3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E9060" w14:textId="77777777" w:rsidR="008A1B80" w:rsidRDefault="008A1B80" w:rsidP="00682C51">
            <w:pPr>
              <w:rPr>
                <w:szCs w:val="21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9BA0" w14:textId="77777777" w:rsidR="008A1B80" w:rsidRDefault="008A1B80" w:rsidP="005D1B70">
            <w:pPr>
              <w:rPr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206A" w14:textId="77777777" w:rsidR="008A1B80" w:rsidRDefault="008A1B80" w:rsidP="002C79E2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℡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73CD" w14:textId="77777777" w:rsidR="008A1B80" w:rsidRDefault="008A1B80" w:rsidP="005D1B70">
            <w:pPr>
              <w:rPr>
                <w:szCs w:val="21"/>
              </w:rPr>
            </w:pPr>
          </w:p>
        </w:tc>
      </w:tr>
      <w:tr w:rsidR="00AD0600" w14:paraId="690C9498" w14:textId="77777777" w:rsidTr="00AD0600">
        <w:trPr>
          <w:trHeight w:val="495"/>
        </w:trPr>
        <w:tc>
          <w:tcPr>
            <w:tcW w:w="31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B87" w14:textId="77777777" w:rsidR="00AD0600" w:rsidRDefault="00223ABE" w:rsidP="00AD06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激励</w:t>
            </w:r>
            <w:r w:rsidR="00AD0600">
              <w:rPr>
                <w:rFonts w:hint="eastAsia"/>
                <w:szCs w:val="21"/>
              </w:rPr>
              <w:t>金の交付方法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0F4" w14:textId="77777777" w:rsidR="00AD0600" w:rsidRDefault="00AD0600" w:rsidP="005D1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現金　・　振込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希望される</w:t>
            </w:r>
            <w:r w:rsidR="006A787C">
              <w:rPr>
                <w:rFonts w:hint="eastAsia"/>
                <w:szCs w:val="21"/>
              </w:rPr>
              <w:t>ほう</w:t>
            </w:r>
            <w:r>
              <w:rPr>
                <w:rFonts w:hint="eastAsia"/>
                <w:szCs w:val="21"/>
              </w:rPr>
              <w:t>を○で囲んでください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14:paraId="22AD70E6" w14:textId="77777777" w:rsidR="00250A47" w:rsidRDefault="00250A47" w:rsidP="00BC38DE">
      <w:pPr>
        <w:spacing w:line="180" w:lineRule="exact"/>
      </w:pPr>
    </w:p>
    <w:p w14:paraId="72D0EDAF" w14:textId="77777777" w:rsidR="002C79E2" w:rsidRDefault="002C79E2" w:rsidP="00AD0600">
      <w:r>
        <w:rPr>
          <w:rFonts w:hint="eastAsia"/>
        </w:rPr>
        <w:t xml:space="preserve"> (</w:t>
      </w:r>
      <w:r>
        <w:rPr>
          <w:rFonts w:hint="eastAsia"/>
        </w:rPr>
        <w:t>注</w:t>
      </w:r>
      <w:r>
        <w:rPr>
          <w:rFonts w:hint="eastAsia"/>
        </w:rPr>
        <w:t>)</w:t>
      </w:r>
      <w:r w:rsidR="00BC38DE">
        <w:rPr>
          <w:rFonts w:hint="eastAsia"/>
        </w:rPr>
        <w:t xml:space="preserve"> </w:t>
      </w:r>
      <w:r w:rsidR="00AD0600">
        <w:rPr>
          <w:rFonts w:hint="eastAsia"/>
        </w:rPr>
        <w:t>(1</w:t>
      </w:r>
      <w:r>
        <w:rPr>
          <w:rFonts w:hint="eastAsia"/>
        </w:rPr>
        <w:t>)</w:t>
      </w:r>
      <w:r>
        <w:rPr>
          <w:rFonts w:hint="eastAsia"/>
        </w:rPr>
        <w:t xml:space="preserve">　※の欄は、該当するほうに記入してください。</w:t>
      </w:r>
    </w:p>
    <w:p w14:paraId="543B5360" w14:textId="77777777" w:rsidR="00BC38DE" w:rsidRDefault="006B7825" w:rsidP="00304500">
      <w:pPr>
        <w:ind w:leftChars="1" w:left="1052" w:hangingChars="500" w:hanging="1050"/>
      </w:pPr>
      <w:r>
        <w:rPr>
          <w:rFonts w:hint="eastAsia"/>
        </w:rPr>
        <w:t xml:space="preserve">　　</w:t>
      </w:r>
      <w:r w:rsidR="00357027">
        <w:rPr>
          <w:rFonts w:hint="eastAsia"/>
        </w:rPr>
        <w:t xml:space="preserve"> </w:t>
      </w:r>
      <w:r w:rsidR="002C79E2">
        <w:rPr>
          <w:rFonts w:hint="eastAsia"/>
        </w:rPr>
        <w:t>(</w:t>
      </w:r>
      <w:r w:rsidR="00843F23">
        <w:rPr>
          <w:rFonts w:hint="eastAsia"/>
        </w:rPr>
        <w:t>2</w:t>
      </w:r>
      <w:r w:rsidR="002C79E2">
        <w:rPr>
          <w:rFonts w:hint="eastAsia"/>
        </w:rPr>
        <w:t>)</w:t>
      </w:r>
      <w:r w:rsidR="002C79E2">
        <w:rPr>
          <w:rFonts w:hint="eastAsia"/>
        </w:rPr>
        <w:t xml:space="preserve">　</w:t>
      </w:r>
      <w:r w:rsidR="00843F23">
        <w:rPr>
          <w:rFonts w:hint="eastAsia"/>
        </w:rPr>
        <w:t>激</w:t>
      </w:r>
      <w:r w:rsidR="002C79E2">
        <w:rPr>
          <w:rFonts w:hint="eastAsia"/>
        </w:rPr>
        <w:t>励金は、現金の場合は</w:t>
      </w:r>
      <w:r w:rsidR="00AD0600">
        <w:rPr>
          <w:rFonts w:hint="eastAsia"/>
        </w:rPr>
        <w:t>競技団体等の代表者</w:t>
      </w:r>
      <w:r w:rsidR="002C79E2">
        <w:rPr>
          <w:rFonts w:hint="eastAsia"/>
        </w:rPr>
        <w:t>に</w:t>
      </w:r>
      <w:r w:rsidR="00AD0600">
        <w:rPr>
          <w:rFonts w:hint="eastAsia"/>
        </w:rPr>
        <w:t>お渡しし</w:t>
      </w:r>
      <w:r w:rsidR="002C79E2">
        <w:rPr>
          <w:rFonts w:hint="eastAsia"/>
        </w:rPr>
        <w:t>、口座振込みの場合は</w:t>
      </w:r>
      <w:r w:rsidR="00AD0600">
        <w:rPr>
          <w:rFonts w:hint="eastAsia"/>
        </w:rPr>
        <w:t>交付対象者</w:t>
      </w:r>
      <w:r w:rsidR="00BC38DE">
        <w:rPr>
          <w:rFonts w:hint="eastAsia"/>
        </w:rPr>
        <w:t>の</w:t>
      </w:r>
      <w:r w:rsidR="00940170">
        <w:rPr>
          <w:rFonts w:hint="eastAsia"/>
        </w:rPr>
        <w:t>口座</w:t>
      </w:r>
      <w:r w:rsidR="002C79E2">
        <w:rPr>
          <w:rFonts w:hint="eastAsia"/>
        </w:rPr>
        <w:t>に</w:t>
      </w:r>
      <w:r w:rsidR="00357027">
        <w:rPr>
          <w:rFonts w:hint="eastAsia"/>
        </w:rPr>
        <w:t>振り込み</w:t>
      </w:r>
      <w:r w:rsidR="002C79E2">
        <w:rPr>
          <w:rFonts w:hint="eastAsia"/>
        </w:rPr>
        <w:t>ます。</w:t>
      </w:r>
    </w:p>
    <w:p w14:paraId="02FA6D02" w14:textId="77777777" w:rsidR="006B7825" w:rsidRPr="00537801" w:rsidRDefault="006B7825" w:rsidP="00357027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</w:t>
      </w:r>
      <w:r w:rsidR="0022133D">
        <w:rPr>
          <w:rFonts w:hint="eastAsia"/>
        </w:rPr>
        <w:t xml:space="preserve">◎　</w:t>
      </w:r>
      <w:r w:rsidR="0022133D" w:rsidRPr="00D7582A">
        <w:rPr>
          <w:rFonts w:ascii="ＭＳ ゴシック" w:eastAsia="ＭＳ ゴシック" w:hAnsi="ＭＳ ゴシック" w:hint="eastAsia"/>
        </w:rPr>
        <w:t>口</w:t>
      </w:r>
      <w:r w:rsidR="00223ABE">
        <w:rPr>
          <w:rFonts w:ascii="ＭＳ ゴシック" w:eastAsia="ＭＳ ゴシック" w:hAnsi="ＭＳ ゴシック" w:hint="eastAsia"/>
        </w:rPr>
        <w:t>座振込</w:t>
      </w:r>
      <w:r w:rsidRPr="00D7582A">
        <w:rPr>
          <w:rFonts w:ascii="ＭＳ ゴシック" w:eastAsia="ＭＳ ゴシック" w:hAnsi="ＭＳ ゴシック" w:hint="eastAsia"/>
        </w:rPr>
        <w:t>を選ばれたかたは、下記にもご記入ください。</w:t>
      </w:r>
    </w:p>
    <w:p w14:paraId="5C34A51D" w14:textId="77777777" w:rsidR="006B7825" w:rsidRDefault="006B7825" w:rsidP="006B7825">
      <w:pPr>
        <w:spacing w:line="160" w:lineRule="exact"/>
      </w:pPr>
    </w:p>
    <w:tbl>
      <w:tblPr>
        <w:tblW w:w="778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908"/>
        <w:gridCol w:w="1586"/>
        <w:gridCol w:w="885"/>
        <w:gridCol w:w="1152"/>
        <w:gridCol w:w="2369"/>
      </w:tblGrid>
      <w:tr w:rsidR="00BC38DE" w14:paraId="0DC00E42" w14:textId="77777777" w:rsidTr="00203CD8">
        <w:trPr>
          <w:trHeight w:val="207"/>
        </w:trPr>
        <w:tc>
          <w:tcPr>
            <w:tcW w:w="886" w:type="dxa"/>
            <w:vMerge w:val="restart"/>
            <w:shd w:val="clear" w:color="auto" w:fill="auto"/>
            <w:vAlign w:val="center"/>
          </w:tcPr>
          <w:p w14:paraId="6AAF3D00" w14:textId="77777777" w:rsidR="00BC38DE" w:rsidRDefault="0022133D" w:rsidP="00A771E7">
            <w:pPr>
              <w:jc w:val="center"/>
            </w:pPr>
            <w:r>
              <w:rPr>
                <w:rFonts w:hint="eastAsia"/>
              </w:rPr>
              <w:t xml:space="preserve">口　座　</w:t>
            </w:r>
            <w:r w:rsidR="00BC38DE">
              <w:rPr>
                <w:rFonts w:hint="eastAsia"/>
              </w:rPr>
              <w:t>名義人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FC41652" w14:textId="77777777" w:rsidR="00BC38DE" w:rsidRDefault="00BC38DE" w:rsidP="00A771E7">
            <w:pPr>
              <w:jc w:val="center"/>
            </w:pPr>
            <w:r w:rsidRPr="00A771E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992" w:type="dxa"/>
            <w:gridSpan w:val="4"/>
            <w:shd w:val="clear" w:color="auto" w:fill="auto"/>
          </w:tcPr>
          <w:p w14:paraId="00992228" w14:textId="77777777" w:rsidR="00BC38DE" w:rsidRDefault="00BC38DE" w:rsidP="00BC38DE"/>
        </w:tc>
      </w:tr>
      <w:tr w:rsidR="00BC38DE" w14:paraId="3644A595" w14:textId="77777777" w:rsidTr="00203CD8">
        <w:trPr>
          <w:trHeight w:val="530"/>
        </w:trPr>
        <w:tc>
          <w:tcPr>
            <w:tcW w:w="886" w:type="dxa"/>
            <w:vMerge/>
            <w:shd w:val="clear" w:color="auto" w:fill="auto"/>
          </w:tcPr>
          <w:p w14:paraId="1BEFB686" w14:textId="77777777" w:rsidR="00BC38DE" w:rsidRDefault="00BC38DE" w:rsidP="00940170"/>
        </w:tc>
        <w:tc>
          <w:tcPr>
            <w:tcW w:w="908" w:type="dxa"/>
            <w:shd w:val="clear" w:color="auto" w:fill="auto"/>
            <w:vAlign w:val="center"/>
          </w:tcPr>
          <w:p w14:paraId="5639E8AA" w14:textId="77777777" w:rsidR="00BC38DE" w:rsidRDefault="00BC38DE" w:rsidP="00A771E7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5992" w:type="dxa"/>
            <w:gridSpan w:val="4"/>
            <w:shd w:val="clear" w:color="auto" w:fill="auto"/>
          </w:tcPr>
          <w:p w14:paraId="069FA9E0" w14:textId="77777777" w:rsidR="00BC38DE" w:rsidRDefault="00BC38DE" w:rsidP="00BC38DE"/>
        </w:tc>
      </w:tr>
      <w:tr w:rsidR="00BC38DE" w14:paraId="5AEA8151" w14:textId="77777777" w:rsidTr="00203CD8">
        <w:trPr>
          <w:trHeight w:val="539"/>
        </w:trPr>
        <w:tc>
          <w:tcPr>
            <w:tcW w:w="886" w:type="dxa"/>
            <w:vMerge w:val="restart"/>
            <w:shd w:val="clear" w:color="auto" w:fill="auto"/>
            <w:vAlign w:val="center"/>
          </w:tcPr>
          <w:p w14:paraId="0291093E" w14:textId="77777777" w:rsidR="00BC38DE" w:rsidRDefault="00BC38DE" w:rsidP="00A771E7">
            <w:pPr>
              <w:jc w:val="center"/>
            </w:pPr>
            <w:r>
              <w:rPr>
                <w:rFonts w:hint="eastAsia"/>
              </w:rPr>
              <w:t>金　融</w:t>
            </w:r>
          </w:p>
          <w:p w14:paraId="111C4746" w14:textId="77777777" w:rsidR="00BC38DE" w:rsidRDefault="00BC38DE" w:rsidP="00A771E7">
            <w:pPr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2494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04E7014E" w14:textId="77777777" w:rsidR="00BC38DE" w:rsidRDefault="00BC38DE" w:rsidP="00A771E7">
            <w:pPr>
              <w:ind w:firstLineChars="500" w:firstLine="1050"/>
            </w:pPr>
            <w:r>
              <w:rPr>
                <w:rFonts w:hint="eastAsia"/>
              </w:rPr>
              <w:t>銀行</w:t>
            </w:r>
          </w:p>
          <w:p w14:paraId="2D29D2A5" w14:textId="77777777" w:rsidR="00BC38DE" w:rsidRDefault="00BC38DE" w:rsidP="00682C51">
            <w:r>
              <w:rPr>
                <w:rFonts w:hint="eastAsia"/>
              </w:rPr>
              <w:t xml:space="preserve">　　　　　農協</w:t>
            </w:r>
          </w:p>
          <w:p w14:paraId="3882DE75" w14:textId="77777777" w:rsidR="00BC38DE" w:rsidRDefault="00BC38DE" w:rsidP="00682C51">
            <w:r>
              <w:rPr>
                <w:rFonts w:hint="eastAsia"/>
              </w:rPr>
              <w:t xml:space="preserve">　　　　　</w:t>
            </w:r>
            <w:r w:rsidR="0022133D">
              <w:rPr>
                <w:rFonts w:hint="eastAsia"/>
              </w:rPr>
              <w:t>信</w:t>
            </w:r>
            <w:r>
              <w:rPr>
                <w:rFonts w:hint="eastAsia"/>
              </w:rPr>
              <w:t>庫</w:t>
            </w:r>
          </w:p>
        </w:tc>
        <w:tc>
          <w:tcPr>
            <w:tcW w:w="88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F9CF22B" w14:textId="77777777" w:rsidR="00BC38DE" w:rsidRDefault="00BC38DE" w:rsidP="00A771E7">
            <w:pPr>
              <w:ind w:left="6"/>
              <w:jc w:val="center"/>
            </w:pPr>
            <w:r>
              <w:rPr>
                <w:rFonts w:hint="eastAsia"/>
              </w:rPr>
              <w:t>支　店</w:t>
            </w:r>
          </w:p>
          <w:p w14:paraId="13030FED" w14:textId="77777777" w:rsidR="00BC38DE" w:rsidRDefault="0022133D" w:rsidP="00A771E7">
            <w:pPr>
              <w:ind w:left="6"/>
              <w:jc w:val="center"/>
            </w:pPr>
            <w:r>
              <w:rPr>
                <w:rFonts w:hint="eastAsia"/>
              </w:rPr>
              <w:t>支　所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786A254" w14:textId="77777777" w:rsidR="00BC38DE" w:rsidRDefault="0022133D" w:rsidP="00A771E7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030E694E" w14:textId="77777777" w:rsidR="00BC38DE" w:rsidRDefault="00BC38DE" w:rsidP="00A771E7">
            <w:pPr>
              <w:jc w:val="center"/>
            </w:pPr>
            <w:r>
              <w:rPr>
                <w:rFonts w:hint="eastAsia"/>
              </w:rPr>
              <w:t>普通</w:t>
            </w:r>
            <w:r w:rsidR="00357027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当座</w:t>
            </w:r>
          </w:p>
        </w:tc>
      </w:tr>
      <w:tr w:rsidR="00BC38DE" w14:paraId="3D010549" w14:textId="77777777" w:rsidTr="00DE582A">
        <w:trPr>
          <w:trHeight w:val="377"/>
        </w:trPr>
        <w:tc>
          <w:tcPr>
            <w:tcW w:w="886" w:type="dxa"/>
            <w:vMerge/>
            <w:shd w:val="clear" w:color="auto" w:fill="auto"/>
          </w:tcPr>
          <w:p w14:paraId="716FF22B" w14:textId="77777777" w:rsidR="00BC38DE" w:rsidRDefault="00BC38DE" w:rsidP="00A771E7">
            <w:pPr>
              <w:jc w:val="center"/>
            </w:pPr>
          </w:p>
        </w:tc>
        <w:tc>
          <w:tcPr>
            <w:tcW w:w="2494" w:type="dxa"/>
            <w:gridSpan w:val="2"/>
            <w:vMerge/>
            <w:tcBorders>
              <w:right w:val="nil"/>
            </w:tcBorders>
            <w:shd w:val="clear" w:color="auto" w:fill="auto"/>
          </w:tcPr>
          <w:p w14:paraId="6EAA421F" w14:textId="77777777" w:rsidR="00BC38DE" w:rsidRDefault="00BC38DE" w:rsidP="00682C51"/>
        </w:tc>
        <w:tc>
          <w:tcPr>
            <w:tcW w:w="885" w:type="dxa"/>
            <w:vMerge/>
            <w:tcBorders>
              <w:left w:val="nil"/>
            </w:tcBorders>
            <w:shd w:val="clear" w:color="auto" w:fill="auto"/>
          </w:tcPr>
          <w:p w14:paraId="14B78BB0" w14:textId="77777777" w:rsidR="00BC38DE" w:rsidRDefault="00BC38DE" w:rsidP="00940170"/>
        </w:tc>
        <w:tc>
          <w:tcPr>
            <w:tcW w:w="1152" w:type="dxa"/>
            <w:shd w:val="clear" w:color="auto" w:fill="auto"/>
            <w:vAlign w:val="center"/>
          </w:tcPr>
          <w:p w14:paraId="60768C1E" w14:textId="77777777" w:rsidR="00BC38DE" w:rsidRDefault="00BC38DE" w:rsidP="00A771E7">
            <w:pPr>
              <w:jc w:val="distribute"/>
            </w:pPr>
            <w:r>
              <w:rPr>
                <w:rFonts w:hint="eastAsia"/>
              </w:rPr>
              <w:t>番号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3EEA490B" w14:textId="77777777" w:rsidR="00BC38DE" w:rsidRDefault="00BC38DE" w:rsidP="00A771E7">
            <w:pPr>
              <w:jc w:val="center"/>
            </w:pPr>
          </w:p>
        </w:tc>
      </w:tr>
    </w:tbl>
    <w:p w14:paraId="6B3496A3" w14:textId="77777777" w:rsidR="006A787C" w:rsidRPr="006A787C" w:rsidRDefault="006A787C" w:rsidP="00DE582A"/>
    <w:sectPr w:rsidR="006A787C" w:rsidRPr="006A787C" w:rsidSect="00462937">
      <w:pgSz w:w="11906" w:h="16838" w:code="9"/>
      <w:pgMar w:top="1418" w:right="1474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6F203" w14:textId="77777777" w:rsidR="006219F4" w:rsidRDefault="006219F4">
      <w:r>
        <w:separator/>
      </w:r>
    </w:p>
  </w:endnote>
  <w:endnote w:type="continuationSeparator" w:id="0">
    <w:p w14:paraId="2155A51D" w14:textId="77777777" w:rsidR="006219F4" w:rsidRDefault="0062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3D23D" w14:textId="77777777" w:rsidR="006219F4" w:rsidRDefault="006219F4">
      <w:r>
        <w:separator/>
      </w:r>
    </w:p>
  </w:footnote>
  <w:footnote w:type="continuationSeparator" w:id="0">
    <w:p w14:paraId="14A3477F" w14:textId="77777777" w:rsidR="006219F4" w:rsidRDefault="00621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6A"/>
    <w:rsid w:val="0009093D"/>
    <w:rsid w:val="000926B2"/>
    <w:rsid w:val="00095A74"/>
    <w:rsid w:val="00095FF0"/>
    <w:rsid w:val="00125938"/>
    <w:rsid w:val="001B492E"/>
    <w:rsid w:val="001E6EAF"/>
    <w:rsid w:val="002035E9"/>
    <w:rsid w:val="00203CD8"/>
    <w:rsid w:val="00203D46"/>
    <w:rsid w:val="0022133D"/>
    <w:rsid w:val="00223ABE"/>
    <w:rsid w:val="00250A47"/>
    <w:rsid w:val="002C79E2"/>
    <w:rsid w:val="00304500"/>
    <w:rsid w:val="00357027"/>
    <w:rsid w:val="00371C14"/>
    <w:rsid w:val="003A14C4"/>
    <w:rsid w:val="003A2401"/>
    <w:rsid w:val="003B574A"/>
    <w:rsid w:val="003C1B62"/>
    <w:rsid w:val="00421627"/>
    <w:rsid w:val="00444841"/>
    <w:rsid w:val="00446598"/>
    <w:rsid w:val="00454617"/>
    <w:rsid w:val="00462937"/>
    <w:rsid w:val="004A356A"/>
    <w:rsid w:val="004E44D2"/>
    <w:rsid w:val="005026F7"/>
    <w:rsid w:val="00510B84"/>
    <w:rsid w:val="00515AF1"/>
    <w:rsid w:val="00526AA3"/>
    <w:rsid w:val="00537801"/>
    <w:rsid w:val="00555F82"/>
    <w:rsid w:val="005B1297"/>
    <w:rsid w:val="005D1B70"/>
    <w:rsid w:val="006219F4"/>
    <w:rsid w:val="00673974"/>
    <w:rsid w:val="00682C51"/>
    <w:rsid w:val="006A787C"/>
    <w:rsid w:val="006B7825"/>
    <w:rsid w:val="006E1560"/>
    <w:rsid w:val="007338F4"/>
    <w:rsid w:val="007A10AE"/>
    <w:rsid w:val="007E5BB1"/>
    <w:rsid w:val="008107A8"/>
    <w:rsid w:val="00843F23"/>
    <w:rsid w:val="008515B7"/>
    <w:rsid w:val="00861CF0"/>
    <w:rsid w:val="008A1B80"/>
    <w:rsid w:val="008D7E96"/>
    <w:rsid w:val="00902705"/>
    <w:rsid w:val="00940170"/>
    <w:rsid w:val="00990E77"/>
    <w:rsid w:val="009F4354"/>
    <w:rsid w:val="00A1280F"/>
    <w:rsid w:val="00A771E7"/>
    <w:rsid w:val="00AD0600"/>
    <w:rsid w:val="00AD40D6"/>
    <w:rsid w:val="00AF026D"/>
    <w:rsid w:val="00B06646"/>
    <w:rsid w:val="00BC38DE"/>
    <w:rsid w:val="00BD4F21"/>
    <w:rsid w:val="00C46FC5"/>
    <w:rsid w:val="00C90180"/>
    <w:rsid w:val="00CC09A0"/>
    <w:rsid w:val="00D547F7"/>
    <w:rsid w:val="00D7582A"/>
    <w:rsid w:val="00DC5DB5"/>
    <w:rsid w:val="00DE1147"/>
    <w:rsid w:val="00DE3484"/>
    <w:rsid w:val="00DE582A"/>
    <w:rsid w:val="00E12F67"/>
    <w:rsid w:val="00E25A16"/>
    <w:rsid w:val="00E276C1"/>
    <w:rsid w:val="00E87F0F"/>
    <w:rsid w:val="00ED7D93"/>
    <w:rsid w:val="00F01B80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C79B5C"/>
  <w15:chartTrackingRefBased/>
  <w15:docId w15:val="{3BC0F7FF-1F1C-4342-ACC1-B5D11058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5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A356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A356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A4AD-78BB-470C-9194-69659EEB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大会・国際大会出場に伴う派遣奨励事業実施要綱</vt:lpstr>
      <vt:lpstr>全国大会・国際大会出場に伴う派遣奨励事業実施要綱</vt:lpstr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・国際大会出場に伴う派遣奨励事業実施要綱</dc:title>
  <dc:subject/>
  <dc:creator>利用者</dc:creator>
  <cp:keywords/>
  <cp:lastModifiedBy>mizuno</cp:lastModifiedBy>
  <cp:revision>6</cp:revision>
  <cp:lastPrinted>2009-09-03T05:41:00Z</cp:lastPrinted>
  <dcterms:created xsi:type="dcterms:W3CDTF">2015-10-03T01:31:00Z</dcterms:created>
  <dcterms:modified xsi:type="dcterms:W3CDTF">2020-01-13T06:28:00Z</dcterms:modified>
</cp:coreProperties>
</file>